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46" w:rsidRPr="00452704" w:rsidRDefault="00711914" w:rsidP="001753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="00EB1C4E">
        <w:rPr>
          <w:rFonts w:asciiTheme="minorHAnsi" w:hAnsiTheme="minorHAnsi" w:cstheme="minorHAnsi"/>
          <w:b/>
        </w:rPr>
        <w:t>Term deposit</w:t>
      </w:r>
      <w:r w:rsidR="00BE7071">
        <w:rPr>
          <w:rFonts w:asciiTheme="minorHAnsi" w:hAnsiTheme="minorHAnsi" w:cstheme="minorHAnsi"/>
          <w:b/>
        </w:rPr>
        <w:t xml:space="preserve"> owner</w:t>
      </w:r>
      <w:r w:rsidR="00175346" w:rsidRPr="00452704">
        <w:rPr>
          <w:rFonts w:asciiTheme="minorHAnsi" w:hAnsiTheme="minorHAnsi" w:cstheme="minorHAnsi"/>
        </w:rPr>
        <w:t>​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3420"/>
        <w:gridCol w:w="6030"/>
      </w:tblGrid>
      <w:tr w:rsidR="00340DB9" w:rsidRPr="00340DB9" w:rsidTr="00340DB9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B9" w:rsidRPr="006839FF" w:rsidRDefault="00340DB9" w:rsidP="0034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CustomerName"/>
            <w:tag w:val="$.party.name"/>
            <w:id w:val="-1495488046"/>
            <w:placeholder>
              <w:docPart w:val="89AFCD417CCE43E395E64A7E14B8572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40DB9" w:rsidRPr="006839FF" w:rsidRDefault="00365CAE" w:rsidP="00340DB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40DB9" w:rsidRPr="00340DB9" w:rsidTr="00340DB9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B9" w:rsidRPr="006839FF" w:rsidRDefault="00340DB9" w:rsidP="0034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Middle 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arent name"/>
            <w:tag w:val="$.party.parentName"/>
            <w:id w:val="-1010839613"/>
            <w:placeholder>
              <w:docPart w:val="41AC95D221E24F0FAF8F58085F9BD70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40DB9" w:rsidRPr="006839FF" w:rsidRDefault="00365CAE" w:rsidP="00340DB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340DB9" w:rsidRPr="00340DB9" w:rsidTr="00340DB9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B9" w:rsidRPr="006839FF" w:rsidRDefault="00340DB9" w:rsidP="0034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Sur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Surname"/>
            <w:tag w:val="$.party.surname"/>
            <w:id w:val="-2108883592"/>
            <w:placeholder>
              <w:docPart w:val="C6568AA035DD432E9BBD94A117BD20A3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40DB9" w:rsidRPr="006839FF" w:rsidRDefault="00B959B8" w:rsidP="00340DB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A6CC4" w:rsidRPr="00340DB9" w:rsidTr="00340DB9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4" w:rsidRPr="006839FF" w:rsidRDefault="00DA6CC4" w:rsidP="00DA6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Personal Identification Numbe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IdentificationNumber"/>
            <w:tag w:val="$.party.identification-number"/>
            <w:id w:val="1324927170"/>
            <w:placeholder>
              <w:docPart w:val="4C73A2C798464FBDA3FB4B147A1D63C9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A6CC4" w:rsidRPr="006839FF" w:rsidRDefault="00B959B8" w:rsidP="00DA6CC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A6CC4" w:rsidRPr="00340DB9" w:rsidTr="00340DB9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4" w:rsidRDefault="00DA6CC4" w:rsidP="00DA6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document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ID document"/>
            <w:tag w:val="IdDocument"/>
            <w:id w:val="301971490"/>
            <w:placeholder>
              <w:docPart w:val="EFFBF2031B594FCE9A22227C5EEB076F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A6CC4" w:rsidRPr="006839FF" w:rsidRDefault="00B959B8" w:rsidP="00DA6CC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87FAE" w:rsidRPr="00340DB9" w:rsidTr="00340DB9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FAE" w:rsidRPr="006839FF" w:rsidRDefault="00D87FAE" w:rsidP="00D87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al address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Legal address"/>
            <w:tag w:val="legalAdress"/>
            <w:id w:val="1429158720"/>
            <w:placeholder>
              <w:docPart w:val="AA054629E67948B28BC38E9079F425EB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87FAE" w:rsidRPr="006839FF" w:rsidRDefault="00B959B8" w:rsidP="00D87FAE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87FAE" w:rsidRPr="00340DB9" w:rsidTr="00340DB9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E" w:rsidRPr="006839FF" w:rsidRDefault="00D87FAE" w:rsidP="00D87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 numbe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hone number"/>
            <w:tag w:val="phoneNumber"/>
            <w:id w:val="-887111464"/>
            <w:placeholder>
              <w:docPart w:val="DFFE7B3CB4FA4BB2BE98A52BFDAB1E6B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87FAE" w:rsidRPr="006839FF" w:rsidRDefault="00B959B8" w:rsidP="00D87FAE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1F1AD4" w:rsidRPr="00175346" w:rsidRDefault="001F1AD4" w:rsidP="00175346"/>
    <w:p w:rsidR="00175346" w:rsidRPr="00452704" w:rsidRDefault="00175346" w:rsidP="00175346">
      <w:pPr>
        <w:rPr>
          <w:rFonts w:asciiTheme="minorHAnsi" w:hAnsiTheme="minorHAnsi" w:cstheme="minorHAnsi"/>
          <w:b/>
        </w:rPr>
      </w:pPr>
      <w:r w:rsidRPr="00175346">
        <w:rPr>
          <w:rFonts w:ascii="Segoe UI" w:hAnsi="Segoe UI" w:cs="Segoe UI"/>
          <w:sz w:val="18"/>
          <w:szCs w:val="18"/>
        </w:rPr>
        <w:t>​</w:t>
      </w:r>
      <w:r w:rsidR="00711914" w:rsidRPr="00711914">
        <w:rPr>
          <w:rFonts w:ascii="Segoe UI" w:hAnsi="Segoe UI" w:cs="Segoe UI"/>
          <w:b/>
          <w:sz w:val="18"/>
          <w:szCs w:val="18"/>
        </w:rPr>
        <w:t xml:space="preserve">2. </w:t>
      </w:r>
      <w:r w:rsidR="00D87FAE">
        <w:rPr>
          <w:rFonts w:asciiTheme="minorHAnsi" w:hAnsiTheme="minorHAnsi" w:cstheme="minorHAnsi"/>
          <w:b/>
        </w:rPr>
        <w:t>Arrangement</w:t>
      </w:r>
      <w:r w:rsidR="00EB1C4E">
        <w:rPr>
          <w:rFonts w:asciiTheme="minorHAnsi" w:hAnsiTheme="minorHAnsi" w:cstheme="minorHAnsi"/>
          <w:b/>
        </w:rPr>
        <w:t xml:space="preserve"> details</w:t>
      </w:r>
      <w:r w:rsidR="00BE7071">
        <w:rPr>
          <w:rFonts w:asciiTheme="minorHAnsi" w:hAnsiTheme="minorHAnsi" w:cstheme="minorHAnsi"/>
          <w:b/>
        </w:rPr>
        <w:t>: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3420"/>
        <w:gridCol w:w="6030"/>
      </w:tblGrid>
      <w:tr w:rsidR="00340DB9" w:rsidRPr="006E353B" w:rsidTr="00B767DA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B9" w:rsidRPr="006E353B" w:rsidRDefault="006839FF" w:rsidP="00B767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53B">
              <w:rPr>
                <w:rFonts w:asciiTheme="minorHAnsi" w:hAnsiTheme="minorHAnsi" w:cstheme="minorHAnsi"/>
                <w:sz w:val="22"/>
                <w:szCs w:val="22"/>
              </w:rPr>
              <w:t>Account number</w:t>
            </w:r>
            <w:r w:rsidR="00EB1C4E">
              <w:rPr>
                <w:rFonts w:asciiTheme="minorHAnsi" w:hAnsiTheme="minorHAnsi" w:cstheme="minorHAnsi"/>
                <w:sz w:val="22"/>
                <w:szCs w:val="22"/>
              </w:rPr>
              <w:t xml:space="preserve"> and currency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Account number and currency"/>
            <w:tag w:val="arrangementNumber"/>
            <w:id w:val="1971014351"/>
            <w:placeholder>
              <w:docPart w:val="2BA13B515EA14A509B31A5BE780ECD78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40DB9" w:rsidRPr="006E353B" w:rsidRDefault="00B959B8" w:rsidP="00B767D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A6CC4" w:rsidRPr="006E353B" w:rsidTr="00B767DA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4" w:rsidRPr="006E353B" w:rsidRDefault="00DA6CC4" w:rsidP="00B76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ing organization unit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Managing organization unit"/>
            <w:tag w:val="OU"/>
            <w:id w:val="684330016"/>
            <w:placeholder>
              <w:docPart w:val="880C1E844D7F492CB2466D635FEF76EE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A6CC4" w:rsidRDefault="00B959B8" w:rsidP="00B767D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40DB9" w:rsidRPr="006E353B" w:rsidTr="00B767D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B9" w:rsidRPr="006E353B" w:rsidRDefault="006839FF" w:rsidP="00B767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53B">
              <w:rPr>
                <w:rFonts w:asciiTheme="minorHAnsi" w:hAnsiTheme="minorHAnsi" w:cstheme="minorHAnsi"/>
                <w:sz w:val="22"/>
                <w:szCs w:val="22"/>
              </w:rPr>
              <w:t>Product nam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Product name"/>
            <w:tag w:val="productName"/>
            <w:id w:val="1852289415"/>
            <w:placeholder>
              <w:docPart w:val="9F70966B6E524828A8BE4C5E3383A8A9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40DB9" w:rsidRPr="006E353B" w:rsidRDefault="00B959B8" w:rsidP="00452704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40DB9" w:rsidRPr="006E353B" w:rsidTr="00D87FAE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B9" w:rsidRPr="006E353B" w:rsidRDefault="006839FF" w:rsidP="00B767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53B">
              <w:rPr>
                <w:rFonts w:asciiTheme="minorHAnsi" w:hAnsiTheme="minorHAnsi" w:cstheme="minorHAnsi"/>
                <w:sz w:val="22"/>
                <w:szCs w:val="22"/>
              </w:rPr>
              <w:t>Product kind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Product kind"/>
            <w:tag w:val="productKind"/>
            <w:id w:val="-325210632"/>
            <w:placeholder>
              <w:docPart w:val="44B73EEA29914E42981933AE27E2A365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40DB9" w:rsidRPr="006E353B" w:rsidRDefault="00B959B8" w:rsidP="00B767D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B25F12" w:rsidRDefault="00B25F12" w:rsidP="00175346"/>
    <w:p w:rsidR="00D87FAE" w:rsidRDefault="00D87FAE" w:rsidP="00175346"/>
    <w:p w:rsidR="00D87FAE" w:rsidRDefault="00D87FAE" w:rsidP="00175346"/>
    <w:p w:rsidR="00475638" w:rsidRDefault="004756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</w:t>
      </w:r>
    </w:p>
    <w:p w:rsidR="00475638" w:rsidRPr="00475638" w:rsidRDefault="0047563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ce, Dat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Organization Unit</w:t>
      </w:r>
    </w:p>
    <w:p w:rsidR="00475638" w:rsidRDefault="00475638">
      <w:pPr>
        <w:rPr>
          <w:rFonts w:asciiTheme="minorHAnsi" w:hAnsiTheme="minorHAnsi" w:cstheme="minorHAnsi"/>
        </w:rPr>
      </w:pPr>
    </w:p>
    <w:p w:rsidR="00CC2801" w:rsidRDefault="00CC2801">
      <w:pPr>
        <w:rPr>
          <w:rFonts w:asciiTheme="minorHAnsi" w:hAnsiTheme="minorHAnsi" w:cstheme="minorHAnsi"/>
        </w:rPr>
      </w:pPr>
    </w:p>
    <w:p w:rsidR="00CC2801" w:rsidRDefault="001C5FEC">
      <w:r>
        <w:rPr>
          <w:rFonts w:asciiTheme="minorHAnsi" w:hAnsiTheme="minorHAnsi" w:cstheme="minorHAnsi"/>
        </w:rPr>
        <w:t>________________</w:t>
      </w:r>
      <w:r w:rsidR="006E353B">
        <w:rPr>
          <w:rFonts w:asciiTheme="minorHAnsi" w:hAnsiTheme="minorHAnsi" w:cstheme="minorHAnsi"/>
        </w:rPr>
        <w:tab/>
      </w:r>
      <w:r w:rsidR="006E353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C2801">
        <w:rPr>
          <w:rFonts w:asciiTheme="minorHAnsi" w:hAnsiTheme="minorHAnsi" w:cstheme="minorHAnsi"/>
        </w:rPr>
        <w:tab/>
      </w:r>
      <w:r w:rsidR="00CC2801">
        <w:rPr>
          <w:rFonts w:asciiTheme="minorHAnsi" w:hAnsiTheme="minorHAnsi" w:cstheme="minorHAnsi"/>
        </w:rPr>
        <w:tab/>
        <w:t>________</w:t>
      </w:r>
      <w:r w:rsidR="00F92234">
        <w:rPr>
          <w:rFonts w:asciiTheme="minorHAnsi" w:hAnsiTheme="minorHAnsi" w:cstheme="minorHAnsi"/>
        </w:rPr>
        <w:t>__</w:t>
      </w:r>
      <w:r w:rsidR="00CC2801">
        <w:rPr>
          <w:rFonts w:asciiTheme="minorHAnsi" w:hAnsiTheme="minorHAnsi" w:cstheme="minorHAnsi"/>
        </w:rPr>
        <w:t>_______</w:t>
      </w:r>
    </w:p>
    <w:p w:rsidR="00CC2801" w:rsidRDefault="001C5F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Customer</w:t>
      </w:r>
      <w:r w:rsidR="006E353B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897F5C">
        <w:rPr>
          <w:rFonts w:asciiTheme="minorHAnsi" w:hAnsiTheme="minorHAnsi" w:cstheme="minorHAnsi"/>
          <w:sz w:val="20"/>
          <w:szCs w:val="20"/>
        </w:rPr>
        <w:t>Bank’s officer</w:t>
      </w:r>
    </w:p>
    <w:sectPr w:rsidR="00CC2801" w:rsidSect="006839FF">
      <w:headerReference w:type="default" r:id="rId7"/>
      <w:pgSz w:w="12240" w:h="15840"/>
      <w:pgMar w:top="117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90E" w:rsidRDefault="0042690E" w:rsidP="00175346">
      <w:r>
        <w:separator/>
      </w:r>
    </w:p>
  </w:endnote>
  <w:endnote w:type="continuationSeparator" w:id="0">
    <w:p w:rsidR="0042690E" w:rsidRDefault="0042690E" w:rsidP="0017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90E" w:rsidRDefault="0042690E" w:rsidP="00175346">
      <w:r>
        <w:separator/>
      </w:r>
    </w:p>
  </w:footnote>
  <w:footnote w:type="continuationSeparator" w:id="0">
    <w:p w:rsidR="0042690E" w:rsidRDefault="0042690E" w:rsidP="0017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06"/>
      <w:gridCol w:w="5267"/>
      <w:gridCol w:w="2100"/>
    </w:tblGrid>
    <w:tr w:rsidR="00AD0507" w:rsidRPr="004C064F" w:rsidTr="00AD0507">
      <w:trPr>
        <w:trHeight w:val="1247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0507" w:rsidRPr="004C064F" w:rsidRDefault="00AD0507" w:rsidP="00AD0507">
          <w:pPr>
            <w:jc w:val="center"/>
            <w:rPr>
              <w:rFonts w:cs="Arial"/>
              <w:b/>
              <w:bCs/>
              <w:color w:val="FF0000"/>
              <w:sz w:val="3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9AF6F38" wp14:editId="5A4AC1CF">
                <wp:extent cx="1190625" cy="228600"/>
                <wp:effectExtent l="0" t="0" r="9525" b="0"/>
                <wp:docPr id="4" name="Picture 4" descr="ASSECO S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0507" w:rsidRPr="00AD0507" w:rsidRDefault="00D87FAE" w:rsidP="00AD0507">
          <w:pPr>
            <w:jc w:val="center"/>
            <w:rPr>
              <w:rFonts w:asciiTheme="minorHAnsi" w:hAnsiTheme="minorHAnsi" w:cstheme="minorHAnsi"/>
              <w:b/>
              <w:bCs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  <w:t>Termination</w:t>
          </w:r>
          <w:r w:rsidR="001C5FEC"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  <w:t xml:space="preserve"> request</w:t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0507" w:rsidRPr="0065049C" w:rsidRDefault="00296407" w:rsidP="00AD0507">
          <w:pPr>
            <w:rPr>
              <w:rFonts w:cs="Arial"/>
              <w:b/>
              <w:bCs/>
              <w:color w:val="FF0000"/>
              <w:sz w:val="36"/>
            </w:rPr>
          </w:pPr>
          <w:r>
            <w:object w:dxaOrig="3010" w:dyaOrig="30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89.25pt">
                <v:imagedata r:id="rId2" o:title=""/>
              </v:shape>
              <o:OLEObject Type="Embed" ProgID="PBrush" ShapeID="_x0000_i1025" DrawAspect="Content" ObjectID="_1687596656" r:id="rId3"/>
            </w:object>
          </w:r>
        </w:p>
      </w:tc>
    </w:tr>
  </w:tbl>
  <w:p w:rsidR="00175346" w:rsidRPr="00175346" w:rsidRDefault="00175346" w:rsidP="00175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46"/>
    <w:rsid w:val="000662D6"/>
    <w:rsid w:val="0012555F"/>
    <w:rsid w:val="00175346"/>
    <w:rsid w:val="00190DFB"/>
    <w:rsid w:val="001C5FEC"/>
    <w:rsid w:val="001F1AD4"/>
    <w:rsid w:val="002245F1"/>
    <w:rsid w:val="00296407"/>
    <w:rsid w:val="002A2DB0"/>
    <w:rsid w:val="003316C5"/>
    <w:rsid w:val="00340DB9"/>
    <w:rsid w:val="00365CAE"/>
    <w:rsid w:val="003B7555"/>
    <w:rsid w:val="0042690E"/>
    <w:rsid w:val="00440998"/>
    <w:rsid w:val="00452704"/>
    <w:rsid w:val="00475638"/>
    <w:rsid w:val="004A4630"/>
    <w:rsid w:val="004C4DD7"/>
    <w:rsid w:val="004C6254"/>
    <w:rsid w:val="004E1BE8"/>
    <w:rsid w:val="005B2DB8"/>
    <w:rsid w:val="005B2FC8"/>
    <w:rsid w:val="0061260F"/>
    <w:rsid w:val="00657705"/>
    <w:rsid w:val="006839FF"/>
    <w:rsid w:val="006E353B"/>
    <w:rsid w:val="006E5C55"/>
    <w:rsid w:val="006E6F06"/>
    <w:rsid w:val="00711914"/>
    <w:rsid w:val="0074745F"/>
    <w:rsid w:val="007C0724"/>
    <w:rsid w:val="00854E46"/>
    <w:rsid w:val="00897F5C"/>
    <w:rsid w:val="00966C8C"/>
    <w:rsid w:val="00A0652E"/>
    <w:rsid w:val="00AD0507"/>
    <w:rsid w:val="00AE4A4D"/>
    <w:rsid w:val="00B25F12"/>
    <w:rsid w:val="00B959B8"/>
    <w:rsid w:val="00B97B88"/>
    <w:rsid w:val="00BC452D"/>
    <w:rsid w:val="00BE7071"/>
    <w:rsid w:val="00C362AB"/>
    <w:rsid w:val="00C42241"/>
    <w:rsid w:val="00CB6D87"/>
    <w:rsid w:val="00CC2801"/>
    <w:rsid w:val="00CE68A3"/>
    <w:rsid w:val="00CE7F15"/>
    <w:rsid w:val="00D11D2D"/>
    <w:rsid w:val="00D21DEE"/>
    <w:rsid w:val="00D87FAE"/>
    <w:rsid w:val="00DA566F"/>
    <w:rsid w:val="00DA6CC4"/>
    <w:rsid w:val="00E1549D"/>
    <w:rsid w:val="00E45E54"/>
    <w:rsid w:val="00EB1C4E"/>
    <w:rsid w:val="00F00390"/>
    <w:rsid w:val="00F92234"/>
    <w:rsid w:val="00FB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BB8A98-7194-4A0B-B8FB-636BAC9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46"/>
  </w:style>
  <w:style w:type="paragraph" w:styleId="Footer">
    <w:name w:val="footer"/>
    <w:basedOn w:val="Normal"/>
    <w:link w:val="Foot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46"/>
  </w:style>
  <w:style w:type="paragraph" w:styleId="NoSpacing">
    <w:name w:val="No Spacing"/>
    <w:uiPriority w:val="1"/>
    <w:qFormat/>
    <w:rsid w:val="001753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67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5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02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0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6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5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62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75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60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0219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25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11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7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45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0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17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57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283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7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9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3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56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04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809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39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22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14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942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4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AFCD417CCE43E395E64A7E14B8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CFAF-E605-493D-A77D-DB92AF8122EC}"/>
      </w:docPartPr>
      <w:docPartBody>
        <w:p w:rsidR="00000000" w:rsidRDefault="004E6417" w:rsidP="004E6417">
          <w:pPr>
            <w:pStyle w:val="89AFCD417CCE43E395E64A7E14B85727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1AC95D221E24F0FAF8F58085F9B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10B7-553C-4229-9B12-928F8AF2DB50}"/>
      </w:docPartPr>
      <w:docPartBody>
        <w:p w:rsidR="00000000" w:rsidRDefault="004E6417" w:rsidP="004E6417">
          <w:pPr>
            <w:pStyle w:val="41AC95D221E24F0FAF8F58085F9BD705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6568AA035DD432E9BBD94A117BD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0B97-8782-4C5F-8C99-39985B1DDB1A}"/>
      </w:docPartPr>
      <w:docPartBody>
        <w:p w:rsidR="00000000" w:rsidRDefault="004E6417" w:rsidP="004E6417">
          <w:pPr>
            <w:pStyle w:val="C6568AA035DD432E9BBD94A117BD20A3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73A2C798464FBDA3FB4B147A1D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3538-B4B3-4B9A-B79A-F1B663C23C73}"/>
      </w:docPartPr>
      <w:docPartBody>
        <w:p w:rsidR="00000000" w:rsidRDefault="004E6417" w:rsidP="004E6417">
          <w:pPr>
            <w:pStyle w:val="4C73A2C798464FBDA3FB4B147A1D63C9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FBF2031B594FCE9A22227C5EEB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5A4E-A87A-42B0-9E32-5B7E90AECDB8}"/>
      </w:docPartPr>
      <w:docPartBody>
        <w:p w:rsidR="00000000" w:rsidRDefault="004E6417" w:rsidP="004E6417">
          <w:pPr>
            <w:pStyle w:val="EFFBF2031B594FCE9A22227C5EEB076F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054629E67948B28BC38E9079F4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2155-2FC7-43DD-B76B-EF3D0515406F}"/>
      </w:docPartPr>
      <w:docPartBody>
        <w:p w:rsidR="00000000" w:rsidRDefault="004E6417" w:rsidP="004E6417">
          <w:pPr>
            <w:pStyle w:val="AA054629E67948B28BC38E9079F425EB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FFE7B3CB4FA4BB2BE98A52BFDAB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DF2E-5542-41BF-855C-05A5BF7E9375}"/>
      </w:docPartPr>
      <w:docPartBody>
        <w:p w:rsidR="00000000" w:rsidRDefault="004E6417" w:rsidP="004E6417">
          <w:pPr>
            <w:pStyle w:val="DFFE7B3CB4FA4BB2BE98A52BFDAB1E6B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BA13B515EA14A509B31A5BE780E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DAA3-A98D-4B76-A2E8-D7CF7A7BB296}"/>
      </w:docPartPr>
      <w:docPartBody>
        <w:p w:rsidR="00000000" w:rsidRDefault="004E6417" w:rsidP="004E6417">
          <w:pPr>
            <w:pStyle w:val="2BA13B515EA14A509B31A5BE780ECD78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80C1E844D7F492CB2466D635FEF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E416-AEC6-4BFD-B72E-D0287E763A15}"/>
      </w:docPartPr>
      <w:docPartBody>
        <w:p w:rsidR="00000000" w:rsidRDefault="004E6417" w:rsidP="004E6417">
          <w:pPr>
            <w:pStyle w:val="880C1E844D7F492CB2466D635FEF76EE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F70966B6E524828A8BE4C5E3383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4815-5F01-4354-AC20-88184B22941E}"/>
      </w:docPartPr>
      <w:docPartBody>
        <w:p w:rsidR="00000000" w:rsidRDefault="004E6417" w:rsidP="004E6417">
          <w:pPr>
            <w:pStyle w:val="9F70966B6E524828A8BE4C5E3383A8A9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4B73EEA29914E42981933AE27E2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9CDE-C2ED-4A86-8C7E-2ED61687DDEE}"/>
      </w:docPartPr>
      <w:docPartBody>
        <w:p w:rsidR="00000000" w:rsidRDefault="004E6417" w:rsidP="004E6417">
          <w:pPr>
            <w:pStyle w:val="44B73EEA29914E42981933AE27E2A365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ED"/>
    <w:rsid w:val="002C41C2"/>
    <w:rsid w:val="00492EED"/>
    <w:rsid w:val="004E6417"/>
    <w:rsid w:val="00D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417"/>
    <w:rPr>
      <w:color w:val="808080"/>
    </w:rPr>
  </w:style>
  <w:style w:type="paragraph" w:customStyle="1" w:styleId="89AFCD417CCE43E395E64A7E14B85727">
    <w:name w:val="89AFCD417CCE43E395E64A7E14B85727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AC95D221E24F0FAF8F58085F9BD705">
    <w:name w:val="41AC95D221E24F0FAF8F58085F9BD705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8AA035DD432E9BBD94A117BD20A3">
    <w:name w:val="C6568AA035DD432E9BBD94A117BD20A3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3A2C798464FBDA3FB4B147A1D63C9">
    <w:name w:val="4C73A2C798464FBDA3FB4B147A1D63C9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BF2031B594FCE9A22227C5EEB076F">
    <w:name w:val="EFFBF2031B594FCE9A22227C5EEB076F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054629E67948B28BC38E9079F425EB">
    <w:name w:val="AA054629E67948B28BC38E9079F425EB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7B3CB4FA4BB2BE98A52BFDAB1E6B">
    <w:name w:val="DFFE7B3CB4FA4BB2BE98A52BFDAB1E6B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A13B515EA14A509B31A5BE780ECD78">
    <w:name w:val="2BA13B515EA14A509B31A5BE780ECD78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C1E844D7F492CB2466D635FEF76EE">
    <w:name w:val="880C1E844D7F492CB2466D635FEF76EE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70966B6E524828A8BE4C5E3383A8A9">
    <w:name w:val="9F70966B6E524828A8BE4C5E3383A8A9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B73EEA29914E42981933AE27E2A365">
    <w:name w:val="44B73EEA29914E42981933AE27E2A365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A0B9-87A6-4B0D-83F3-D86E2702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19</Words>
  <Characters>590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Šević</dc:creator>
  <cp:keywords>Internal/General/</cp:keywords>
  <dc:description/>
  <cp:lastModifiedBy>Milena Vukićević</cp:lastModifiedBy>
  <cp:revision>11</cp:revision>
  <dcterms:created xsi:type="dcterms:W3CDTF">2021-06-06T00:16:00Z</dcterms:created>
  <dcterms:modified xsi:type="dcterms:W3CDTF">2021-07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8a02a3b-6792-4288-b251-bd793e6e4556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